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AE393" w14:textId="42733832" w:rsidR="006059A3" w:rsidRPr="006059A3" w:rsidRDefault="006059A3" w:rsidP="006059A3">
      <w:pPr>
        <w:rPr>
          <w:rFonts w:ascii="BIZ UDPゴシック" w:eastAsia="BIZ UDPゴシック" w:hAnsi="BIZ UDPゴシック"/>
          <w:szCs w:val="21"/>
        </w:rPr>
      </w:pPr>
      <w:r w:rsidRPr="006059A3">
        <w:rPr>
          <w:rFonts w:ascii="BIZ UDPゴシック" w:eastAsia="BIZ UDPゴシック" w:hAnsi="BIZ UDPゴシック" w:hint="eastAsia"/>
          <w:szCs w:val="21"/>
        </w:rPr>
        <w:t>様式</w:t>
      </w:r>
      <w:r w:rsidR="007B617A">
        <w:rPr>
          <w:rFonts w:ascii="BIZ UDPゴシック" w:eastAsia="BIZ UDPゴシック" w:hAnsi="BIZ UDPゴシック" w:hint="eastAsia"/>
          <w:szCs w:val="21"/>
        </w:rPr>
        <w:t>15号</w:t>
      </w:r>
      <w:r w:rsidR="006E4355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　　　　　　　　　　　　　　　　　　　機密性３</w:t>
      </w:r>
    </w:p>
    <w:p w14:paraId="7758CF3F" w14:textId="6F08620A" w:rsidR="00484704" w:rsidRDefault="00A11457" w:rsidP="006059A3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A11457">
        <w:rPr>
          <w:rFonts w:ascii="BIZ UDPゴシック" w:eastAsia="BIZ UDPゴシック" w:hAnsi="BIZ UDPゴシック" w:hint="eastAsia"/>
          <w:sz w:val="28"/>
          <w:szCs w:val="28"/>
        </w:rPr>
        <w:t>小児慢性特定疾病児童等データベース</w:t>
      </w:r>
      <w:r w:rsidR="001B12AB" w:rsidRPr="005D2EC7">
        <w:rPr>
          <w:rFonts w:ascii="BIZ UDPゴシック" w:eastAsia="BIZ UDPゴシック" w:hAnsi="BIZ UDPゴシック" w:hint="eastAsia"/>
          <w:sz w:val="28"/>
          <w:szCs w:val="28"/>
        </w:rPr>
        <w:t>利用</w:t>
      </w:r>
      <w:r w:rsidR="006059A3" w:rsidRPr="005D2EC7">
        <w:rPr>
          <w:rFonts w:ascii="BIZ UDPゴシック" w:eastAsia="BIZ UDPゴシック" w:hAnsi="BIZ UDPゴシック" w:hint="eastAsia"/>
          <w:sz w:val="28"/>
          <w:szCs w:val="28"/>
        </w:rPr>
        <w:t>（指定医ＩＤ発行）</w:t>
      </w:r>
      <w:r w:rsidR="001B12AB" w:rsidRPr="005D2EC7">
        <w:rPr>
          <w:rFonts w:ascii="BIZ UDPゴシック" w:eastAsia="BIZ UDPゴシック" w:hAnsi="BIZ UDPゴシック" w:hint="eastAsia"/>
          <w:sz w:val="28"/>
          <w:szCs w:val="28"/>
        </w:rPr>
        <w:t>申請書</w:t>
      </w:r>
    </w:p>
    <w:p w14:paraId="52438C07" w14:textId="77777777" w:rsidR="009E569F" w:rsidRPr="00FD5054" w:rsidRDefault="009E569F" w:rsidP="006059A3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14:paraId="253DB93C" w14:textId="20CC0A46" w:rsidR="001B12AB" w:rsidRPr="00FD5054" w:rsidRDefault="009E569F" w:rsidP="00940C33">
      <w:pPr>
        <w:pStyle w:val="a3"/>
        <w:ind w:leftChars="0" w:left="360"/>
        <w:jc w:val="right"/>
        <w:rPr>
          <w:rFonts w:ascii="BIZ UDPゴシック" w:eastAsia="BIZ UDPゴシック" w:hAnsi="BIZ UDPゴシック"/>
          <w:sz w:val="28"/>
          <w:szCs w:val="28"/>
        </w:rPr>
      </w:pPr>
      <w:r w:rsidRPr="00FD5054">
        <w:rPr>
          <w:rFonts w:ascii="BIZ UDPゴシック" w:eastAsia="BIZ UDPゴシック" w:hAnsi="BIZ UDPゴシック" w:hint="eastAsia"/>
          <w:sz w:val="28"/>
          <w:szCs w:val="28"/>
        </w:rPr>
        <w:t>年　　　月　　　日</w:t>
      </w:r>
    </w:p>
    <w:p w14:paraId="52C44DEC" w14:textId="6F45B098" w:rsidR="005D2EC7" w:rsidRPr="00FD5054" w:rsidRDefault="007B617A" w:rsidP="001B12AB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（宛先）　岡崎市長</w:t>
      </w:r>
    </w:p>
    <w:p w14:paraId="038897BB" w14:textId="1D22D5FE" w:rsidR="001B12AB" w:rsidRPr="00FD5054" w:rsidRDefault="001B12AB" w:rsidP="001B12AB">
      <w:pPr>
        <w:rPr>
          <w:rFonts w:ascii="BIZ UDPゴシック" w:eastAsia="BIZ UDPゴシック" w:hAnsi="BIZ UDPゴシック"/>
          <w:sz w:val="28"/>
          <w:szCs w:val="28"/>
        </w:rPr>
      </w:pPr>
    </w:p>
    <w:p w14:paraId="7D0A54E7" w14:textId="133D1D19" w:rsidR="005D2EC7" w:rsidRPr="00E84192" w:rsidRDefault="005D2EC7" w:rsidP="00E84192">
      <w:pPr>
        <w:spacing w:line="360" w:lineRule="exact"/>
        <w:jc w:val="left"/>
        <w:rPr>
          <w:rFonts w:ascii="BIZ UDPゴシック" w:eastAsia="BIZ UDPゴシック" w:hAnsi="BIZ UDPゴシック"/>
          <w:sz w:val="28"/>
          <w:szCs w:val="28"/>
        </w:rPr>
      </w:pPr>
      <w:r w:rsidRPr="00FD5054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　　　　　　　　　　　　　　　　　　　　氏名</w:t>
      </w:r>
      <w:r w:rsidR="009E569F" w:rsidRPr="00FD5054">
        <w:rPr>
          <w:rFonts w:ascii="BIZ UDPゴシック" w:eastAsia="BIZ UDPゴシック" w:hAnsi="BIZ UDPゴシック" w:hint="eastAsia"/>
          <w:sz w:val="28"/>
          <w:szCs w:val="28"/>
        </w:rPr>
        <w:t xml:space="preserve">　　　　　　　　　　</w:t>
      </w:r>
      <w:r w:rsidR="00336F0A">
        <w:rPr>
          <w:rFonts w:ascii="BIZ UDPゴシック" w:eastAsia="BIZ UDPゴシック" w:hAnsi="BIZ UDPゴシック" w:hint="eastAsia"/>
          <w:sz w:val="28"/>
          <w:szCs w:val="28"/>
        </w:rPr>
        <w:t xml:space="preserve">　　　　</w:t>
      </w:r>
      <w:r w:rsidR="00336F0A" w:rsidRPr="00336F0A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　　　　　　　</w:t>
      </w:r>
      <w:r w:rsidR="00336F0A">
        <w:rPr>
          <w:rFonts w:ascii="BIZ UDPゴシック" w:eastAsia="BIZ UDPゴシック" w:hAnsi="BIZ UDPゴシック" w:hint="eastAsia"/>
          <w:sz w:val="20"/>
          <w:szCs w:val="20"/>
          <w:u w:val="single"/>
        </w:rPr>
        <w:t xml:space="preserve">　　　　　　</w:t>
      </w:r>
    </w:p>
    <w:p w14:paraId="56D9AF45" w14:textId="443D09AB" w:rsidR="001B12AB" w:rsidRPr="00FD5054" w:rsidRDefault="00A11457" w:rsidP="00336F0A">
      <w:pPr>
        <w:spacing w:beforeLines="200" w:before="720"/>
        <w:ind w:firstLineChars="100" w:firstLine="280"/>
        <w:rPr>
          <w:rFonts w:ascii="BIZ UDPゴシック" w:eastAsia="BIZ UDPゴシック" w:hAnsi="BIZ UDPゴシック"/>
          <w:sz w:val="28"/>
          <w:szCs w:val="28"/>
        </w:rPr>
      </w:pPr>
      <w:r w:rsidRPr="00A11457">
        <w:rPr>
          <w:rFonts w:ascii="BIZ UDPゴシック" w:eastAsia="BIZ UDPゴシック" w:hAnsi="BIZ UDPゴシック" w:hint="eastAsia"/>
          <w:sz w:val="28"/>
          <w:szCs w:val="28"/>
        </w:rPr>
        <w:t>小児慢性特定疾病児童等データベース</w:t>
      </w:r>
      <w:r w:rsidR="006059A3" w:rsidRPr="00FD5054">
        <w:rPr>
          <w:rFonts w:ascii="BIZ UDPゴシック" w:eastAsia="BIZ UDPゴシック" w:hAnsi="BIZ UDPゴシック" w:hint="eastAsia"/>
          <w:sz w:val="28"/>
          <w:szCs w:val="28"/>
        </w:rPr>
        <w:t>を</w:t>
      </w:r>
      <w:r w:rsidR="005C7AEA" w:rsidRPr="00FD5054">
        <w:rPr>
          <w:rFonts w:ascii="BIZ UDPゴシック" w:eastAsia="BIZ UDPゴシック" w:hAnsi="BIZ UDPゴシック" w:hint="eastAsia"/>
          <w:sz w:val="28"/>
          <w:szCs w:val="28"/>
        </w:rPr>
        <w:t>新規</w:t>
      </w:r>
      <w:r w:rsidR="006059A3" w:rsidRPr="00FD5054">
        <w:rPr>
          <w:rFonts w:ascii="BIZ UDPゴシック" w:eastAsia="BIZ UDPゴシック" w:hAnsi="BIZ UDPゴシック" w:hint="eastAsia"/>
          <w:sz w:val="28"/>
          <w:szCs w:val="28"/>
        </w:rPr>
        <w:t>利用</w:t>
      </w:r>
      <w:r w:rsidR="005C7AEA" w:rsidRPr="00FD5054">
        <w:rPr>
          <w:rFonts w:ascii="BIZ UDPゴシック" w:eastAsia="BIZ UDPゴシック" w:hAnsi="BIZ UDPゴシック" w:hint="eastAsia"/>
          <w:sz w:val="28"/>
          <w:szCs w:val="28"/>
        </w:rPr>
        <w:t>・継続利用</w:t>
      </w:r>
      <w:r w:rsidR="005D2EC7" w:rsidRPr="00FD5054">
        <w:rPr>
          <w:rFonts w:ascii="BIZ UDPゴシック" w:eastAsia="BIZ UDPゴシック" w:hAnsi="BIZ UDPゴシック" w:hint="eastAsia"/>
          <w:sz w:val="28"/>
          <w:szCs w:val="28"/>
        </w:rPr>
        <w:t>したい</w:t>
      </w:r>
      <w:r w:rsidR="00E94034">
        <w:rPr>
          <w:rFonts w:ascii="BIZ UDPゴシック" w:eastAsia="BIZ UDPゴシック" w:hAnsi="BIZ UDPゴシック" w:hint="eastAsia"/>
          <w:sz w:val="28"/>
          <w:szCs w:val="28"/>
        </w:rPr>
        <w:t>ため</w:t>
      </w:r>
      <w:bookmarkStart w:id="0" w:name="_GoBack"/>
      <w:bookmarkEnd w:id="0"/>
      <w:r w:rsidR="005D2EC7" w:rsidRPr="00FD5054">
        <w:rPr>
          <w:rFonts w:ascii="BIZ UDPゴシック" w:eastAsia="BIZ UDPゴシック" w:hAnsi="BIZ UDPゴシック" w:hint="eastAsia"/>
          <w:sz w:val="28"/>
          <w:szCs w:val="28"/>
        </w:rPr>
        <w:t>、</w:t>
      </w:r>
      <w:r w:rsidR="006059A3" w:rsidRPr="00FD5054">
        <w:rPr>
          <w:rFonts w:ascii="BIZ UDPゴシック" w:eastAsia="BIZ UDPゴシック" w:hAnsi="BIZ UDPゴシック" w:hint="eastAsia"/>
          <w:sz w:val="28"/>
          <w:szCs w:val="28"/>
        </w:rPr>
        <w:t>指定医ＩＤ</w:t>
      </w:r>
      <w:r w:rsidR="000504EA" w:rsidRPr="00FD5054">
        <w:rPr>
          <w:rFonts w:ascii="BIZ UDPゴシック" w:eastAsia="BIZ UDPゴシック" w:hAnsi="BIZ UDPゴシック" w:hint="eastAsia"/>
          <w:sz w:val="28"/>
          <w:szCs w:val="28"/>
        </w:rPr>
        <w:t>・パスワード</w:t>
      </w:r>
      <w:r w:rsidR="006059A3" w:rsidRPr="00FD5054">
        <w:rPr>
          <w:rFonts w:ascii="BIZ UDPゴシック" w:eastAsia="BIZ UDPゴシック" w:hAnsi="BIZ UDPゴシック" w:hint="eastAsia"/>
          <w:sz w:val="28"/>
          <w:szCs w:val="28"/>
        </w:rPr>
        <w:t>の発行</w:t>
      </w:r>
      <w:r w:rsidR="00B52280" w:rsidRPr="00FD5054">
        <w:rPr>
          <w:rFonts w:ascii="BIZ UDPゴシック" w:eastAsia="BIZ UDPゴシック" w:hAnsi="BIZ UDPゴシック" w:hint="eastAsia"/>
          <w:sz w:val="28"/>
          <w:szCs w:val="28"/>
        </w:rPr>
        <w:t>・延長</w:t>
      </w:r>
      <w:r w:rsidR="006059A3" w:rsidRPr="00FD5054">
        <w:rPr>
          <w:rFonts w:ascii="BIZ UDPゴシック" w:eastAsia="BIZ UDPゴシック" w:hAnsi="BIZ UDPゴシック" w:hint="eastAsia"/>
          <w:sz w:val="28"/>
          <w:szCs w:val="28"/>
        </w:rPr>
        <w:t>を依頼</w:t>
      </w:r>
      <w:r w:rsidR="007B617A">
        <w:rPr>
          <w:rFonts w:ascii="BIZ UDPゴシック" w:eastAsia="BIZ UDPゴシック" w:hAnsi="BIZ UDPゴシック" w:hint="eastAsia"/>
          <w:sz w:val="28"/>
          <w:szCs w:val="28"/>
        </w:rPr>
        <w:t>します</w:t>
      </w:r>
      <w:r w:rsidR="006059A3" w:rsidRPr="00FD5054">
        <w:rPr>
          <w:rFonts w:ascii="BIZ UDPゴシック" w:eastAsia="BIZ UDPゴシック" w:hAnsi="BIZ UDPゴシック" w:hint="eastAsia"/>
          <w:sz w:val="28"/>
          <w:szCs w:val="28"/>
        </w:rPr>
        <w:t>。</w:t>
      </w:r>
    </w:p>
    <w:p w14:paraId="4AC3F591" w14:textId="5EEC51B8" w:rsidR="001B12AB" w:rsidRPr="00FD5054" w:rsidRDefault="001B12AB" w:rsidP="001B12AB">
      <w:pPr>
        <w:rPr>
          <w:rFonts w:ascii="BIZ UDPゴシック" w:eastAsia="BIZ UDPゴシック" w:hAnsi="BIZ UDPゴシック"/>
          <w:sz w:val="28"/>
          <w:szCs w:val="28"/>
        </w:rPr>
      </w:pPr>
    </w:p>
    <w:p w14:paraId="11DF94FD" w14:textId="77777777" w:rsidR="004C62DF" w:rsidRPr="009E569F" w:rsidRDefault="004C62DF" w:rsidP="004C62DF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【申請内容】</w:t>
      </w:r>
    </w:p>
    <w:p w14:paraId="76DBDB9D" w14:textId="77777777" w:rsidR="00EB0C97" w:rsidRDefault="004C62DF" w:rsidP="004C57E6">
      <w:pPr>
        <w:spacing w:beforeLines="50" w:before="180" w:line="320" w:lineRule="exact"/>
        <w:ind w:firstLineChars="50" w:firstLine="140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□新規利用　</w:t>
      </w:r>
    </w:p>
    <w:p w14:paraId="48773502" w14:textId="23FF4FC7" w:rsidR="009648A9" w:rsidRPr="009648A9" w:rsidRDefault="009648A9" w:rsidP="00D035A4">
      <w:pPr>
        <w:spacing w:line="320" w:lineRule="exact"/>
        <w:ind w:firstLineChars="200" w:firstLine="360"/>
        <w:rPr>
          <w:rFonts w:ascii="BIZ UDPゴシック" w:eastAsia="BIZ UDPゴシック" w:hAnsi="BIZ UDPゴシック"/>
          <w:sz w:val="18"/>
          <w:szCs w:val="18"/>
        </w:rPr>
      </w:pPr>
      <w:r w:rsidRPr="009648A9">
        <w:rPr>
          <w:rFonts w:ascii="BIZ UDPゴシック" w:eastAsia="BIZ UDPゴシック" w:hAnsi="BIZ UDPゴシック" w:hint="eastAsia"/>
          <w:sz w:val="18"/>
          <w:szCs w:val="18"/>
        </w:rPr>
        <w:t>本様式に医療機関ユーザーデータファイルを添えて提出して下さい。</w:t>
      </w:r>
    </w:p>
    <w:p w14:paraId="09DD68F0" w14:textId="5789E9AA" w:rsidR="00E84192" w:rsidRDefault="004C62DF" w:rsidP="004C57E6">
      <w:pPr>
        <w:spacing w:beforeLines="100" w:before="360" w:line="320" w:lineRule="exact"/>
        <w:ind w:firstLineChars="50" w:firstLine="140"/>
        <w:rPr>
          <w:rFonts w:ascii="BIZ UDPゴシック" w:eastAsia="BIZ UDPゴシック" w:hAnsi="BIZ UDPゴシック"/>
          <w:sz w:val="18"/>
          <w:szCs w:val="18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□継続利用</w:t>
      </w:r>
      <w:r w:rsidR="00347BAC">
        <w:rPr>
          <w:rFonts w:ascii="BIZ UDPゴシック" w:eastAsia="BIZ UDPゴシック" w:hAnsi="BIZ UDPゴシック" w:hint="eastAsia"/>
          <w:sz w:val="28"/>
          <w:szCs w:val="28"/>
        </w:rPr>
        <w:t xml:space="preserve"> 　</w:t>
      </w:r>
      <w:r w:rsidR="00E84192" w:rsidRPr="00347BAC">
        <w:rPr>
          <w:rFonts w:ascii="BIZ UDPゴシック" w:eastAsia="BIZ UDPゴシック" w:hAnsi="BIZ UDPゴシック" w:hint="eastAsia"/>
          <w:sz w:val="20"/>
          <w:szCs w:val="20"/>
        </w:rPr>
        <w:t>医籍登録番号</w:t>
      </w:r>
      <w:r w:rsidR="00E84192" w:rsidRPr="00347BAC">
        <w:rPr>
          <w:rFonts w:ascii="BIZ UDPゴシック" w:eastAsia="BIZ UDPゴシック" w:hAnsi="BIZ UDPゴシック"/>
          <w:sz w:val="18"/>
          <w:szCs w:val="18"/>
          <w:u w:val="single"/>
        </w:rPr>
        <w:tab/>
      </w:r>
      <w:r w:rsidR="00E84192" w:rsidRPr="00347BAC">
        <w:rPr>
          <w:rFonts w:ascii="BIZ UDPゴシック" w:eastAsia="BIZ UDPゴシック" w:hAnsi="BIZ UDPゴシック"/>
          <w:sz w:val="18"/>
          <w:szCs w:val="18"/>
          <w:u w:val="single"/>
        </w:rPr>
        <w:tab/>
      </w:r>
      <w:r w:rsidR="00347BAC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</w:t>
      </w:r>
      <w:r w:rsidR="00E84192" w:rsidRPr="00347BAC">
        <w:rPr>
          <w:rFonts w:ascii="BIZ UDPゴシック" w:eastAsia="BIZ UDPゴシック" w:hAnsi="BIZ UDPゴシック"/>
          <w:sz w:val="18"/>
          <w:szCs w:val="18"/>
          <w:u w:val="single"/>
        </w:rPr>
        <w:tab/>
      </w:r>
    </w:p>
    <w:p w14:paraId="0C38D10D" w14:textId="121678C0" w:rsidR="00EB0C97" w:rsidRPr="009648A9" w:rsidRDefault="00EB0C97" w:rsidP="00D035A4">
      <w:pPr>
        <w:spacing w:line="320" w:lineRule="exact"/>
        <w:ind w:firstLineChars="200" w:firstLine="36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医籍登録番号を記入して下さい</w:t>
      </w:r>
      <w:r w:rsidRPr="009648A9">
        <w:rPr>
          <w:rFonts w:ascii="BIZ UDPゴシック" w:eastAsia="BIZ UDPゴシック" w:hAnsi="BIZ UDPゴシック" w:hint="eastAsia"/>
          <w:sz w:val="18"/>
          <w:szCs w:val="18"/>
        </w:rPr>
        <w:t>。</w:t>
      </w:r>
    </w:p>
    <w:p w14:paraId="60D5FC31" w14:textId="6270E688" w:rsidR="00EB0C97" w:rsidRDefault="00EB0C97" w:rsidP="00EB0C97">
      <w:pPr>
        <w:spacing w:line="480" w:lineRule="auto"/>
        <w:rPr>
          <w:rFonts w:ascii="BIZ UDPゴシック" w:eastAsia="BIZ UDPゴシック" w:hAnsi="BIZ UDPゴシック"/>
          <w:sz w:val="28"/>
          <w:szCs w:val="28"/>
        </w:rPr>
      </w:pPr>
    </w:p>
    <w:p w14:paraId="2048ECEA" w14:textId="28B58A00" w:rsidR="007B617A" w:rsidRDefault="007B617A" w:rsidP="00EB0C97">
      <w:pPr>
        <w:spacing w:line="480" w:lineRule="auto"/>
        <w:rPr>
          <w:rFonts w:ascii="BIZ UDPゴシック" w:eastAsia="BIZ UDPゴシック" w:hAnsi="BIZ UDPゴシック"/>
          <w:sz w:val="28"/>
          <w:szCs w:val="28"/>
        </w:rPr>
      </w:pPr>
    </w:p>
    <w:p w14:paraId="577BF64B" w14:textId="49A48259" w:rsidR="007B617A" w:rsidRDefault="007B617A" w:rsidP="00EB0C97">
      <w:pPr>
        <w:spacing w:line="480" w:lineRule="auto"/>
        <w:rPr>
          <w:rFonts w:ascii="BIZ UDPゴシック" w:eastAsia="BIZ UDPゴシック" w:hAnsi="BIZ UDPゴシック"/>
          <w:sz w:val="28"/>
          <w:szCs w:val="28"/>
        </w:rPr>
      </w:pPr>
    </w:p>
    <w:p w14:paraId="525DD06F" w14:textId="77777777" w:rsidR="007B617A" w:rsidRPr="00EB0C97" w:rsidRDefault="007B617A" w:rsidP="00EB0C97">
      <w:pPr>
        <w:spacing w:line="480" w:lineRule="auto"/>
        <w:rPr>
          <w:rFonts w:ascii="BIZ UDPゴシック" w:eastAsia="BIZ UDPゴシック" w:hAnsi="BIZ UDPゴシック"/>
          <w:sz w:val="28"/>
          <w:szCs w:val="28"/>
        </w:rPr>
      </w:pPr>
    </w:p>
    <w:sectPr w:rsidR="007B617A" w:rsidRPr="00EB0C97" w:rsidSect="007B617A">
      <w:pgSz w:w="11906" w:h="16838" w:code="9"/>
      <w:pgMar w:top="1985" w:right="1701" w:bottom="1701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09113" w14:textId="77777777" w:rsidR="00720233" w:rsidRDefault="00720233" w:rsidP="009E569F">
      <w:r>
        <w:separator/>
      </w:r>
    </w:p>
  </w:endnote>
  <w:endnote w:type="continuationSeparator" w:id="0">
    <w:p w14:paraId="7A5D515F" w14:textId="77777777" w:rsidR="00720233" w:rsidRDefault="00720233" w:rsidP="009E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45705" w14:textId="77777777" w:rsidR="00720233" w:rsidRDefault="00720233" w:rsidP="009E569F">
      <w:r>
        <w:separator/>
      </w:r>
    </w:p>
  </w:footnote>
  <w:footnote w:type="continuationSeparator" w:id="0">
    <w:p w14:paraId="256BAAD8" w14:textId="77777777" w:rsidR="00720233" w:rsidRDefault="00720233" w:rsidP="009E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15876"/>
    <w:multiLevelType w:val="hybridMultilevel"/>
    <w:tmpl w:val="4AB0D9CC"/>
    <w:lvl w:ilvl="0" w:tplc="A8622FE8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5A12F6"/>
    <w:multiLevelType w:val="hybridMultilevel"/>
    <w:tmpl w:val="3CBA1960"/>
    <w:lvl w:ilvl="0" w:tplc="EF3A14CC"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AB"/>
    <w:rsid w:val="00001C11"/>
    <w:rsid w:val="000114DD"/>
    <w:rsid w:val="00011557"/>
    <w:rsid w:val="00031DDB"/>
    <w:rsid w:val="00035887"/>
    <w:rsid w:val="000429A0"/>
    <w:rsid w:val="00046970"/>
    <w:rsid w:val="000504EA"/>
    <w:rsid w:val="00054A82"/>
    <w:rsid w:val="000809D5"/>
    <w:rsid w:val="00080BD6"/>
    <w:rsid w:val="000A07A9"/>
    <w:rsid w:val="000A3A10"/>
    <w:rsid w:val="000B5519"/>
    <w:rsid w:val="000C0B84"/>
    <w:rsid w:val="000C6847"/>
    <w:rsid w:val="000D0A57"/>
    <w:rsid w:val="000E3618"/>
    <w:rsid w:val="000E3B43"/>
    <w:rsid w:val="000F6AA6"/>
    <w:rsid w:val="001019D9"/>
    <w:rsid w:val="00101BE3"/>
    <w:rsid w:val="00102EB1"/>
    <w:rsid w:val="0010310A"/>
    <w:rsid w:val="0010400B"/>
    <w:rsid w:val="001133D9"/>
    <w:rsid w:val="0014399B"/>
    <w:rsid w:val="001502E9"/>
    <w:rsid w:val="00161260"/>
    <w:rsid w:val="00175D7B"/>
    <w:rsid w:val="0018296A"/>
    <w:rsid w:val="00186484"/>
    <w:rsid w:val="0019414E"/>
    <w:rsid w:val="001A791A"/>
    <w:rsid w:val="001B12AB"/>
    <w:rsid w:val="001B2F8B"/>
    <w:rsid w:val="001B646B"/>
    <w:rsid w:val="001C1BFA"/>
    <w:rsid w:val="001C6B93"/>
    <w:rsid w:val="00202204"/>
    <w:rsid w:val="00212943"/>
    <w:rsid w:val="00213D63"/>
    <w:rsid w:val="00216701"/>
    <w:rsid w:val="002224B7"/>
    <w:rsid w:val="00225081"/>
    <w:rsid w:val="00242B9A"/>
    <w:rsid w:val="00252D2D"/>
    <w:rsid w:val="002551FD"/>
    <w:rsid w:val="00260B24"/>
    <w:rsid w:val="002627D6"/>
    <w:rsid w:val="00270045"/>
    <w:rsid w:val="002724F5"/>
    <w:rsid w:val="00286A50"/>
    <w:rsid w:val="00295753"/>
    <w:rsid w:val="002A3CD9"/>
    <w:rsid w:val="002A6AC8"/>
    <w:rsid w:val="002B37DA"/>
    <w:rsid w:val="002C1F16"/>
    <w:rsid w:val="002C426F"/>
    <w:rsid w:val="002D2377"/>
    <w:rsid w:val="002D2750"/>
    <w:rsid w:val="002E3E8C"/>
    <w:rsid w:val="002F5538"/>
    <w:rsid w:val="00303C44"/>
    <w:rsid w:val="00315449"/>
    <w:rsid w:val="00317423"/>
    <w:rsid w:val="00320245"/>
    <w:rsid w:val="00336F0A"/>
    <w:rsid w:val="00347BAC"/>
    <w:rsid w:val="00353169"/>
    <w:rsid w:val="003548EA"/>
    <w:rsid w:val="00374101"/>
    <w:rsid w:val="003842CE"/>
    <w:rsid w:val="0038556A"/>
    <w:rsid w:val="00390A61"/>
    <w:rsid w:val="003B1F27"/>
    <w:rsid w:val="003B296E"/>
    <w:rsid w:val="003D07BF"/>
    <w:rsid w:val="003D6A51"/>
    <w:rsid w:val="003E22E0"/>
    <w:rsid w:val="003E6D76"/>
    <w:rsid w:val="003E713B"/>
    <w:rsid w:val="003F1693"/>
    <w:rsid w:val="003F66D5"/>
    <w:rsid w:val="00400047"/>
    <w:rsid w:val="00401236"/>
    <w:rsid w:val="004047FA"/>
    <w:rsid w:val="00405396"/>
    <w:rsid w:val="0040766C"/>
    <w:rsid w:val="00412CDD"/>
    <w:rsid w:val="00417DEA"/>
    <w:rsid w:val="00426670"/>
    <w:rsid w:val="004304E3"/>
    <w:rsid w:val="00441A9B"/>
    <w:rsid w:val="00444E36"/>
    <w:rsid w:val="00445ED9"/>
    <w:rsid w:val="0046119E"/>
    <w:rsid w:val="00463C9C"/>
    <w:rsid w:val="00484704"/>
    <w:rsid w:val="00487923"/>
    <w:rsid w:val="004902C0"/>
    <w:rsid w:val="00494D42"/>
    <w:rsid w:val="0049581C"/>
    <w:rsid w:val="004A5B34"/>
    <w:rsid w:val="004B75D5"/>
    <w:rsid w:val="004C12EC"/>
    <w:rsid w:val="004C21A1"/>
    <w:rsid w:val="004C3726"/>
    <w:rsid w:val="004C57E6"/>
    <w:rsid w:val="004C62DF"/>
    <w:rsid w:val="004E7EF4"/>
    <w:rsid w:val="004F423A"/>
    <w:rsid w:val="004F7125"/>
    <w:rsid w:val="005050CE"/>
    <w:rsid w:val="005144B5"/>
    <w:rsid w:val="0052086A"/>
    <w:rsid w:val="00525CA9"/>
    <w:rsid w:val="00543379"/>
    <w:rsid w:val="00555384"/>
    <w:rsid w:val="00557052"/>
    <w:rsid w:val="00560035"/>
    <w:rsid w:val="00570ACB"/>
    <w:rsid w:val="005747E7"/>
    <w:rsid w:val="00580FBB"/>
    <w:rsid w:val="00590E24"/>
    <w:rsid w:val="005A5348"/>
    <w:rsid w:val="005B1A6F"/>
    <w:rsid w:val="005C1FB9"/>
    <w:rsid w:val="005C2C1A"/>
    <w:rsid w:val="005C440A"/>
    <w:rsid w:val="005C7AEA"/>
    <w:rsid w:val="005D2EC7"/>
    <w:rsid w:val="005D31C3"/>
    <w:rsid w:val="005D4C15"/>
    <w:rsid w:val="005F16DD"/>
    <w:rsid w:val="005F2AEA"/>
    <w:rsid w:val="005F3A30"/>
    <w:rsid w:val="005F429E"/>
    <w:rsid w:val="006053FD"/>
    <w:rsid w:val="006059A3"/>
    <w:rsid w:val="00620A0F"/>
    <w:rsid w:val="006307BD"/>
    <w:rsid w:val="00634E9F"/>
    <w:rsid w:val="00643AD5"/>
    <w:rsid w:val="00651D28"/>
    <w:rsid w:val="00655994"/>
    <w:rsid w:val="006A0D2F"/>
    <w:rsid w:val="006A1282"/>
    <w:rsid w:val="006B0F5D"/>
    <w:rsid w:val="006B2E19"/>
    <w:rsid w:val="006E2E21"/>
    <w:rsid w:val="006E4355"/>
    <w:rsid w:val="006E4D96"/>
    <w:rsid w:val="006E75F7"/>
    <w:rsid w:val="006E76D8"/>
    <w:rsid w:val="006F2A03"/>
    <w:rsid w:val="006F30AB"/>
    <w:rsid w:val="006F73A0"/>
    <w:rsid w:val="00704BB6"/>
    <w:rsid w:val="00714F55"/>
    <w:rsid w:val="00715FF8"/>
    <w:rsid w:val="00717FE2"/>
    <w:rsid w:val="00720233"/>
    <w:rsid w:val="007243D3"/>
    <w:rsid w:val="007327AF"/>
    <w:rsid w:val="00742843"/>
    <w:rsid w:val="00742892"/>
    <w:rsid w:val="0076689E"/>
    <w:rsid w:val="007759AE"/>
    <w:rsid w:val="00792BFD"/>
    <w:rsid w:val="007934E6"/>
    <w:rsid w:val="00793E25"/>
    <w:rsid w:val="007A6C38"/>
    <w:rsid w:val="007B617A"/>
    <w:rsid w:val="007C4688"/>
    <w:rsid w:val="007C5BBE"/>
    <w:rsid w:val="007D0E8B"/>
    <w:rsid w:val="007D5930"/>
    <w:rsid w:val="007D665B"/>
    <w:rsid w:val="007E495A"/>
    <w:rsid w:val="00810278"/>
    <w:rsid w:val="008122DF"/>
    <w:rsid w:val="00812471"/>
    <w:rsid w:val="00827C56"/>
    <w:rsid w:val="008307F4"/>
    <w:rsid w:val="0083113A"/>
    <w:rsid w:val="00834773"/>
    <w:rsid w:val="008369CE"/>
    <w:rsid w:val="0084037E"/>
    <w:rsid w:val="00840FA7"/>
    <w:rsid w:val="008410F0"/>
    <w:rsid w:val="0084259D"/>
    <w:rsid w:val="00881379"/>
    <w:rsid w:val="008828B1"/>
    <w:rsid w:val="00885C08"/>
    <w:rsid w:val="008A3543"/>
    <w:rsid w:val="008C11D9"/>
    <w:rsid w:val="008D3FD1"/>
    <w:rsid w:val="008D4769"/>
    <w:rsid w:val="008E100D"/>
    <w:rsid w:val="008E4C78"/>
    <w:rsid w:val="008F788C"/>
    <w:rsid w:val="009025F1"/>
    <w:rsid w:val="00915463"/>
    <w:rsid w:val="00916EFE"/>
    <w:rsid w:val="00924506"/>
    <w:rsid w:val="00932C83"/>
    <w:rsid w:val="009342CA"/>
    <w:rsid w:val="009354BD"/>
    <w:rsid w:val="00940C33"/>
    <w:rsid w:val="00944DC1"/>
    <w:rsid w:val="0094643E"/>
    <w:rsid w:val="00950A49"/>
    <w:rsid w:val="0095148A"/>
    <w:rsid w:val="00953242"/>
    <w:rsid w:val="0095442F"/>
    <w:rsid w:val="009576A9"/>
    <w:rsid w:val="00957993"/>
    <w:rsid w:val="00963807"/>
    <w:rsid w:val="00963D2D"/>
    <w:rsid w:val="009648A9"/>
    <w:rsid w:val="00966F5C"/>
    <w:rsid w:val="00976A08"/>
    <w:rsid w:val="009801C6"/>
    <w:rsid w:val="0098245A"/>
    <w:rsid w:val="009C337B"/>
    <w:rsid w:val="009C57AA"/>
    <w:rsid w:val="009C7DC0"/>
    <w:rsid w:val="009D74AD"/>
    <w:rsid w:val="009E0C58"/>
    <w:rsid w:val="009E4305"/>
    <w:rsid w:val="009E48A6"/>
    <w:rsid w:val="009E569F"/>
    <w:rsid w:val="009E795E"/>
    <w:rsid w:val="009F4415"/>
    <w:rsid w:val="00A02182"/>
    <w:rsid w:val="00A02949"/>
    <w:rsid w:val="00A11457"/>
    <w:rsid w:val="00A14712"/>
    <w:rsid w:val="00A30CC0"/>
    <w:rsid w:val="00A40002"/>
    <w:rsid w:val="00A40F26"/>
    <w:rsid w:val="00A54960"/>
    <w:rsid w:val="00A73F1D"/>
    <w:rsid w:val="00A87EAB"/>
    <w:rsid w:val="00AA10E3"/>
    <w:rsid w:val="00AA335A"/>
    <w:rsid w:val="00AA58A5"/>
    <w:rsid w:val="00AB059D"/>
    <w:rsid w:val="00AB095E"/>
    <w:rsid w:val="00AB317F"/>
    <w:rsid w:val="00AC1763"/>
    <w:rsid w:val="00AD12EB"/>
    <w:rsid w:val="00AE06F0"/>
    <w:rsid w:val="00AE3703"/>
    <w:rsid w:val="00AF652F"/>
    <w:rsid w:val="00B02C9E"/>
    <w:rsid w:val="00B04C59"/>
    <w:rsid w:val="00B10F5F"/>
    <w:rsid w:val="00B13ED2"/>
    <w:rsid w:val="00B157CB"/>
    <w:rsid w:val="00B26494"/>
    <w:rsid w:val="00B35CCA"/>
    <w:rsid w:val="00B517E8"/>
    <w:rsid w:val="00B52280"/>
    <w:rsid w:val="00B60E71"/>
    <w:rsid w:val="00B63FC5"/>
    <w:rsid w:val="00B748A0"/>
    <w:rsid w:val="00B773C2"/>
    <w:rsid w:val="00B82B54"/>
    <w:rsid w:val="00B84567"/>
    <w:rsid w:val="00B97EEC"/>
    <w:rsid w:val="00BB4EE1"/>
    <w:rsid w:val="00BE297F"/>
    <w:rsid w:val="00BF0507"/>
    <w:rsid w:val="00BF58C4"/>
    <w:rsid w:val="00C20B64"/>
    <w:rsid w:val="00C24308"/>
    <w:rsid w:val="00C30302"/>
    <w:rsid w:val="00C44E8F"/>
    <w:rsid w:val="00C815CD"/>
    <w:rsid w:val="00C83999"/>
    <w:rsid w:val="00C842EC"/>
    <w:rsid w:val="00C9227A"/>
    <w:rsid w:val="00C923FF"/>
    <w:rsid w:val="00CA1C1D"/>
    <w:rsid w:val="00CA4173"/>
    <w:rsid w:val="00CA4692"/>
    <w:rsid w:val="00CB27DD"/>
    <w:rsid w:val="00CB44CE"/>
    <w:rsid w:val="00CB787C"/>
    <w:rsid w:val="00CB7CC4"/>
    <w:rsid w:val="00CC47A9"/>
    <w:rsid w:val="00CC7DCE"/>
    <w:rsid w:val="00CD195F"/>
    <w:rsid w:val="00CE147B"/>
    <w:rsid w:val="00CE16EA"/>
    <w:rsid w:val="00CE5DFA"/>
    <w:rsid w:val="00CF24CC"/>
    <w:rsid w:val="00D0239D"/>
    <w:rsid w:val="00D035A4"/>
    <w:rsid w:val="00D046C3"/>
    <w:rsid w:val="00D10ECD"/>
    <w:rsid w:val="00D20B9E"/>
    <w:rsid w:val="00D214CC"/>
    <w:rsid w:val="00D32886"/>
    <w:rsid w:val="00D329F5"/>
    <w:rsid w:val="00D46C3C"/>
    <w:rsid w:val="00D75B59"/>
    <w:rsid w:val="00D770BB"/>
    <w:rsid w:val="00D8650B"/>
    <w:rsid w:val="00DC5D66"/>
    <w:rsid w:val="00DE6A98"/>
    <w:rsid w:val="00E03C8F"/>
    <w:rsid w:val="00E077EC"/>
    <w:rsid w:val="00E1406F"/>
    <w:rsid w:val="00E25C22"/>
    <w:rsid w:val="00E320EB"/>
    <w:rsid w:val="00E5279E"/>
    <w:rsid w:val="00E61C52"/>
    <w:rsid w:val="00E84192"/>
    <w:rsid w:val="00E860D7"/>
    <w:rsid w:val="00E91C35"/>
    <w:rsid w:val="00E94034"/>
    <w:rsid w:val="00E9415B"/>
    <w:rsid w:val="00E96778"/>
    <w:rsid w:val="00EA2FDC"/>
    <w:rsid w:val="00EA3522"/>
    <w:rsid w:val="00EA358C"/>
    <w:rsid w:val="00EA3A02"/>
    <w:rsid w:val="00EA437A"/>
    <w:rsid w:val="00EA58BC"/>
    <w:rsid w:val="00EB0C97"/>
    <w:rsid w:val="00EB2E2B"/>
    <w:rsid w:val="00EB6237"/>
    <w:rsid w:val="00ED2542"/>
    <w:rsid w:val="00ED4791"/>
    <w:rsid w:val="00ED6ACC"/>
    <w:rsid w:val="00F03DEA"/>
    <w:rsid w:val="00F05BF0"/>
    <w:rsid w:val="00F15AC1"/>
    <w:rsid w:val="00F26C57"/>
    <w:rsid w:val="00F278BC"/>
    <w:rsid w:val="00F35792"/>
    <w:rsid w:val="00F35E8C"/>
    <w:rsid w:val="00F56939"/>
    <w:rsid w:val="00F6408F"/>
    <w:rsid w:val="00F8726E"/>
    <w:rsid w:val="00F91A47"/>
    <w:rsid w:val="00F9632F"/>
    <w:rsid w:val="00F96B5C"/>
    <w:rsid w:val="00F97E27"/>
    <w:rsid w:val="00FA2D21"/>
    <w:rsid w:val="00FA316B"/>
    <w:rsid w:val="00FA7F75"/>
    <w:rsid w:val="00FB06A5"/>
    <w:rsid w:val="00FB0EDD"/>
    <w:rsid w:val="00FB10D4"/>
    <w:rsid w:val="00FB7718"/>
    <w:rsid w:val="00FD4478"/>
    <w:rsid w:val="00FD5054"/>
    <w:rsid w:val="00FD6000"/>
    <w:rsid w:val="00FE0070"/>
    <w:rsid w:val="00FE2439"/>
    <w:rsid w:val="00FF273F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8AD819"/>
  <w15:docId w15:val="{1344FC80-43D4-4B7E-B8DF-05EF15D6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EC7"/>
    <w:pPr>
      <w:ind w:leftChars="400" w:left="840"/>
    </w:pPr>
  </w:style>
  <w:style w:type="table" w:styleId="a4">
    <w:name w:val="Table Grid"/>
    <w:basedOn w:val="a1"/>
    <w:uiPriority w:val="39"/>
    <w:rsid w:val="005D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2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2943"/>
  </w:style>
  <w:style w:type="paragraph" w:styleId="a7">
    <w:name w:val="footer"/>
    <w:basedOn w:val="a"/>
    <w:link w:val="a8"/>
    <w:uiPriority w:val="99"/>
    <w:unhideWhenUsed/>
    <w:rsid w:val="00212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2943"/>
  </w:style>
  <w:style w:type="paragraph" w:styleId="a9">
    <w:name w:val="Revision"/>
    <w:hidden/>
    <w:uiPriority w:val="99"/>
    <w:semiHidden/>
    <w:rsid w:val="00212943"/>
  </w:style>
  <w:style w:type="character" w:styleId="aa">
    <w:name w:val="annotation reference"/>
    <w:basedOn w:val="a0"/>
    <w:uiPriority w:val="99"/>
    <w:semiHidden/>
    <w:unhideWhenUsed/>
    <w:rsid w:val="00FD505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D505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D5054"/>
  </w:style>
  <w:style w:type="paragraph" w:styleId="ad">
    <w:name w:val="annotation subject"/>
    <w:basedOn w:val="ab"/>
    <w:next w:val="ab"/>
    <w:link w:val="ae"/>
    <w:uiPriority w:val="99"/>
    <w:semiHidden/>
    <w:unhideWhenUsed/>
    <w:rsid w:val="00FD50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5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C116-8CF0-4462-9B70-53FC1A9A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奈良朋世</cp:lastModifiedBy>
  <cp:revision>4</cp:revision>
  <cp:lastPrinted>2023-10-11T05:06:00Z</cp:lastPrinted>
  <dcterms:created xsi:type="dcterms:W3CDTF">2023-08-01T09:46:00Z</dcterms:created>
  <dcterms:modified xsi:type="dcterms:W3CDTF">2023-10-27T01:24:00Z</dcterms:modified>
</cp:coreProperties>
</file>